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505D9" w:rsidRDefault="00A5206E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A5206E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3D5C" wp14:editId="6A63A479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6E" w:rsidRPr="002C4A45" w:rsidRDefault="00A5206E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A5206E" w:rsidRPr="002C4A45" w:rsidRDefault="00A5206E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9CB0" wp14:editId="04ECC08B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A5206E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5206E" w:rsidRPr="008A4AA1" w:rsidRDefault="00A5206E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5206E" w:rsidRPr="008A4AA1" w:rsidRDefault="00A5206E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5206E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DC006D" w:rsidRDefault="00A5206E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A5206E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5206E" w:rsidRPr="008A4AA1" w:rsidRDefault="00A5206E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5206E" w:rsidRPr="004555ED" w:rsidRDefault="00A5206E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A5206E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5206E" w:rsidRPr="008A4AA1" w:rsidRDefault="00A5206E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A5206E" w:rsidRPr="008A4AA1" w:rsidRDefault="00A5206E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A5206E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A5206E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A5206E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A5206E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A5206E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A5206E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DC006D" w:rsidRDefault="00A5206E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A5206E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5206E" w:rsidRPr="008A4AA1" w:rsidRDefault="00A5206E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5206E" w:rsidRPr="004555ED" w:rsidRDefault="00A5206E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3353E" wp14:editId="553E4D7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CF1ADF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CF1ADF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365CA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365CA" w:rsidRPr="004D241D" w:rsidRDefault="00185370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A365CA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8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365CA" w:rsidRDefault="00A365CA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365CA" w:rsidRPr="004D241D" w:rsidRDefault="00A365CA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365CA" w:rsidRPr="00A365CA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365CA" w:rsidRPr="00A365CA" w:rsidTr="001F0D6E"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68277C" w:rsidRDefault="00A365CA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="00A365CA" w:rsidRPr="004D241D">
              <w:rPr>
                <w:color w:val="000000"/>
                <w:kern w:val="2"/>
              </w:rPr>
              <w:t>аимено</w:t>
            </w:r>
            <w:r w:rsidR="00A365CA">
              <w:rPr>
                <w:color w:val="000000"/>
                <w:kern w:val="2"/>
              </w:rPr>
              <w:t>-</w:t>
            </w:r>
            <w:r w:rsidR="00A365CA"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A365CA" w:rsidRPr="004D241D">
              <w:rPr>
                <w:color w:val="000000"/>
                <w:kern w:val="2"/>
              </w:rPr>
              <w:t>од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процен-</w:t>
            </w:r>
          </w:p>
          <w:p w:rsidR="00A365CA" w:rsidRPr="00A365CA" w:rsidRDefault="00A365CA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DE31D7" w:rsidRPr="004D241D" w:rsidTr="001F0D6E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207114" w:rsidRPr="0007695B" w:rsidRDefault="00207114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</w:t>
            </w:r>
            <w:r w:rsidR="00552D22" w:rsidRPr="00957E1C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E7BB6" wp14:editId="5C4CD8C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CF1AD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CF1AD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52D22" w:rsidRPr="00957E1C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793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EDBD" wp14:editId="22C11BE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C3FF6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C3FF6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52D22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3 6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58B8F2" wp14:editId="17BC0D0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CF1AD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CF1AD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52D22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52D22" w:rsidRPr="004D241D" w:rsidTr="00552D22">
        <w:tc>
          <w:tcPr>
            <w:tcW w:w="106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4A6331" w:rsidRPr="00817894" w:rsidRDefault="004A6331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DB691" wp14:editId="5461A26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C3FF6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C3FF6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03F6E" wp14:editId="5EAE3C0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CF1AD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CF1AD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223F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D3989">
              <w:rPr>
                <w:sz w:val="16"/>
                <w:szCs w:val="16"/>
              </w:rPr>
              <w:t>7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17C95" wp14:editId="3455482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CF1ADF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CF1ADF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79A6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79A6" w:rsidRPr="004D241D" w:rsidTr="003B029F">
        <w:tc>
          <w:tcPr>
            <w:tcW w:w="106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979A6" w:rsidRPr="00CF1ADF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23FEB" w:rsidP="00A520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</w:t>
            </w:r>
            <w:r w:rsidR="00A5206E">
              <w:rPr>
                <w:sz w:val="16"/>
                <w:szCs w:val="16"/>
              </w:rPr>
              <w:t>98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CF853" wp14:editId="5A8F55E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D7718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D7718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97380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3B029F">
        <w:tc>
          <w:tcPr>
            <w:tcW w:w="106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A5206E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053C4" wp14:editId="03FA6AE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6C98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207114">
        <w:tc>
          <w:tcPr>
            <w:tcW w:w="1069" w:type="dxa"/>
            <w:shd w:val="clear" w:color="auto" w:fill="FFFFFF"/>
            <w:vAlign w:val="center"/>
          </w:tcPr>
          <w:p w:rsidR="002D3989" w:rsidRPr="0087158C" w:rsidRDefault="0087158C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DE6028" w:rsidP="005931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593163">
              <w:rPr>
                <w:sz w:val="16"/>
                <w:szCs w:val="16"/>
              </w:rPr>
              <w:t>84</w:t>
            </w:r>
            <w:r w:rsidR="002D3989">
              <w:rPr>
                <w:sz w:val="16"/>
                <w:szCs w:val="16"/>
              </w:rPr>
              <w:t xml:space="preserve"> </w:t>
            </w:r>
            <w:r w:rsidR="00593163">
              <w:rPr>
                <w:sz w:val="16"/>
                <w:szCs w:val="16"/>
              </w:rPr>
              <w:t>746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424EB" wp14:editId="23690EA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D7718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D7718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8BD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CF1ADF">
        <w:tc>
          <w:tcPr>
            <w:tcW w:w="106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593163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 573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42138" wp14:editId="6C5B212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59316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4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4D89E" wp14:editId="5DC72FC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E709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E709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C3361C">
        <w:tc>
          <w:tcPr>
            <w:tcW w:w="106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</w:t>
            </w:r>
            <w:r w:rsidR="00F129DB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1451B" wp14:editId="2344E5C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DE602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6 9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04D14" wp14:editId="4909B1C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E709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E709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C3361C">
        <w:tc>
          <w:tcPr>
            <w:tcW w:w="1069" w:type="dxa"/>
            <w:shd w:val="clear" w:color="auto" w:fill="FFFFFF"/>
          </w:tcPr>
          <w:p w:rsidR="009735E3" w:rsidRPr="004D241D" w:rsidRDefault="00BC6440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DE6028" w:rsidP="005931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00 </w:t>
            </w:r>
            <w:r w:rsidR="005931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73F39" wp14:editId="0F412C33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59316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4966BC" wp14:editId="64F71B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E709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E709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A633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716900" w:rsidRDefault="00593163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EA752" wp14:editId="3C95FA5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9A359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C3361C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09CC3" wp14:editId="727ACC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9E709F" w:rsidRDefault="00A5206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9E709F" w:rsidRDefault="00A5206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A359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716900" w:rsidRDefault="00593163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5B2F5" wp14:editId="31AF3F5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C5AD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C5ADC" w:rsidRPr="001E7744" w:rsidRDefault="008C5ADC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716900" w:rsidRDefault="00DE6028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0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8C5AD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DBA75" wp14:editId="2E86E9C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9F6000">
        <w:tc>
          <w:tcPr>
            <w:tcW w:w="106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C357E1" wp14:editId="490F0B6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Default="00A5206E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Default="00A5206E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 925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494BA" wp14:editId="393A938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DE602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2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9F0AB" wp14:editId="24D28F1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04F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41EB2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10504F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72278" wp14:editId="3E821E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A5206E" w:rsidRPr="009D7718" w:rsidRDefault="00A5206E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F51A4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66CFC" w:rsidRPr="004D241D" w:rsidTr="00460DC8">
        <w:tc>
          <w:tcPr>
            <w:tcW w:w="106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66CFC" w:rsidRPr="001E7744" w:rsidRDefault="00266CF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66CFC" w:rsidRPr="00716900" w:rsidRDefault="00266CFC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66CFC" w:rsidRPr="00716900" w:rsidRDefault="00141EB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266CFC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D0449D" wp14:editId="70E5051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527EA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7527EA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02256" wp14:editId="293209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DD4F36" w:rsidRDefault="00A5206E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A5206E" w:rsidRPr="008C5ADC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DD4F36" w:rsidRDefault="00A5206E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A5206E" w:rsidRPr="008C5ADC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4F36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DD4F36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B2690F" wp14:editId="7A75609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A5206E" w:rsidRPr="009D7718" w:rsidRDefault="00A5206E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81059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460DC8">
        <w:tc>
          <w:tcPr>
            <w:tcW w:w="106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07F367" wp14:editId="401168D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207114">
        <w:tc>
          <w:tcPr>
            <w:tcW w:w="1069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DE602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24F2A">
              <w:rPr>
                <w:sz w:val="16"/>
                <w:szCs w:val="16"/>
              </w:rPr>
              <w:t>35</w:t>
            </w:r>
            <w:r w:rsidR="004D0BB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F009AC" wp14:editId="71AFF83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A5206E" w:rsidRPr="009D7718" w:rsidRDefault="00A5206E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C8E" w:rsidRPr="004D241D" w:rsidTr="00460DC8">
        <w:tc>
          <w:tcPr>
            <w:tcW w:w="106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716900" w:rsidRDefault="00124F2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</w:t>
            </w:r>
            <w:bookmarkStart w:id="1" w:name="_GoBack"/>
            <w:bookmarkEnd w:id="1"/>
            <w:r w:rsidR="00E21625"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D1D250" wp14:editId="3A7DFE6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0DC8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716900" w:rsidRDefault="00E2162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F03310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96CB15" wp14:editId="49F9A7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26F0" w:rsidRPr="004D241D" w:rsidTr="00460DC8">
        <w:tc>
          <w:tcPr>
            <w:tcW w:w="106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26F0" w:rsidRPr="00716900" w:rsidRDefault="00E2162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3B1C4A" w:rsidRPr="00957E1C"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9D3AD8" wp14:editId="6FE71E8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40E89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40E89" w:rsidRPr="001E7744" w:rsidRDefault="00C40E89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40E89" w:rsidRPr="00716900" w:rsidRDefault="00C40E89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3B1C4A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8BD5E7" wp14:editId="5F99A7C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F15F0" w:rsidRPr="004D241D" w:rsidTr="009B366F">
        <w:tc>
          <w:tcPr>
            <w:tcW w:w="106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F15F0" w:rsidRPr="001E7744" w:rsidRDefault="005F15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F15F0" w:rsidRPr="00716900" w:rsidRDefault="005F15F0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B1C4A" w:rsidRPr="00957E1C">
              <w:rPr>
                <w:sz w:val="16"/>
                <w:szCs w:val="16"/>
              </w:rPr>
              <w:t>0</w:t>
            </w:r>
            <w:r w:rsidR="005F15F0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C570BB" wp14:editId="458272B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B1C4A" w:rsidRPr="00957E1C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7722C8" wp14:editId="4D7E1F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9B366F">
        <w:tc>
          <w:tcPr>
            <w:tcW w:w="106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B1C4A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952BCA" wp14:editId="47BDEE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670FAF" wp14:editId="78D1968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B9607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A5206E" w:rsidRPr="009D7718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B9607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5206E" w:rsidRPr="009D7718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B1C4A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886661" wp14:editId="5ACC46A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Pr="00716900" w:rsidRDefault="00E5083D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BFE722" wp14:editId="0212FB7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B9607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A5206E" w:rsidRPr="009D7718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B9607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5206E" w:rsidRPr="009D7718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45BE3A" wp14:editId="679F81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A5206E" w:rsidRPr="009E709F" w:rsidRDefault="00A5206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06E" w:rsidRPr="009D7718" w:rsidRDefault="00A5206E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A5206E" w:rsidRPr="009E709F" w:rsidRDefault="00A5206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5206E" w:rsidRPr="009D7718" w:rsidRDefault="00A5206E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2B7E7A" wp14:editId="389FF4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B9607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A5206E" w:rsidRPr="009D7718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B9607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5206E" w:rsidRPr="009D7718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F43830" w:rsidRDefault="003A418C" w:rsidP="003A41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2</w:t>
      </w:r>
    </w:p>
    <w:p w:rsidR="003A418C" w:rsidRPr="004D241D" w:rsidRDefault="003A418C" w:rsidP="003A41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845CD4" wp14:editId="3EE9F46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3A4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9" type="#_x0000_t202" style="position:absolute;left:0;text-align:left;margin-left:553.6pt;margin-top:12.65pt;width:219.65pt;height:10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xjJ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95LLrl0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MXSS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A5206E" w:rsidRPr="009D7718" w:rsidRDefault="00A5206E" w:rsidP="003A418C"/>
                  </w:txbxContent>
                </v:textbox>
              </v:shape>
            </w:pict>
          </mc:Fallback>
        </mc:AlternateConten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A418C" w:rsidRPr="000A0336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A418C" w:rsidRDefault="003A418C" w:rsidP="003A41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A418C" w:rsidRPr="007E41E2" w:rsidRDefault="003A418C" w:rsidP="003A41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A418C" w:rsidRPr="007E41E2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</w:t>
      </w:r>
      <w:r w:rsidR="0050078C">
        <w:rPr>
          <w:bCs/>
          <w:color w:val="000000"/>
          <w:kern w:val="2"/>
          <w:sz w:val="24"/>
          <w:szCs w:val="24"/>
          <w:shd w:val="clear" w:color="auto" w:fill="FFFFFF"/>
        </w:rPr>
        <w:t>физически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лица</w:t>
      </w:r>
    </w:p>
    <w:p w:rsidR="003A418C" w:rsidRPr="004D241D" w:rsidRDefault="003A418C" w:rsidP="003A41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A418C" w:rsidRPr="004D241D" w:rsidRDefault="003A418C" w:rsidP="003A41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A418C" w:rsidRPr="004D241D" w:rsidTr="003C79BD">
        <w:tc>
          <w:tcPr>
            <w:tcW w:w="95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A418C" w:rsidRPr="00A365CA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A418C" w:rsidRPr="009E709F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A41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959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A418C" w:rsidRPr="004D241D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A4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</w:t>
            </w:r>
            <w:r w:rsidR="00F438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20000</w:t>
            </w:r>
            <w:r w:rsidR="00F43830">
              <w:rPr>
                <w:color w:val="000000"/>
                <w:sz w:val="16"/>
                <w:szCs w:val="16"/>
              </w:rPr>
              <w:t>2006</w:t>
            </w:r>
            <w:r>
              <w:rPr>
                <w:color w:val="000000"/>
                <w:sz w:val="16"/>
                <w:szCs w:val="16"/>
              </w:rPr>
              <w:t xml:space="preserve">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A418C" w:rsidRPr="004D241D" w:rsidRDefault="003A418C" w:rsidP="003A41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A418C" w:rsidRPr="004D241D" w:rsidTr="003C79BD">
        <w:tc>
          <w:tcPr>
            <w:tcW w:w="106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418C" w:rsidRPr="004D241D" w:rsidTr="003C79BD">
        <w:tc>
          <w:tcPr>
            <w:tcW w:w="106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F43830" w:rsidRDefault="00F43830" w:rsidP="00F43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200200002006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3A418C" w:rsidRPr="001E7744" w:rsidRDefault="003A41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A418C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418C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Pr="004A1863" w:rsidRDefault="003A418C" w:rsidP="003A41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A1863" w:rsidRDefault="003A418C" w:rsidP="003A41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A418C" w:rsidRPr="004D241D" w:rsidTr="003C79BD">
        <w:tc>
          <w:tcPr>
            <w:tcW w:w="14580" w:type="dxa"/>
            <w:gridSpan w:val="5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3A418C" w:rsidRPr="00A07BCA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8C" w:rsidRDefault="003A418C" w:rsidP="003A418C">
      <w:pPr>
        <w:rPr>
          <w:sz w:val="24"/>
          <w:szCs w:val="24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A41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A41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A41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A41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50078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43830" w:rsidRPr="0050078C">
        <w:rPr>
          <w:b/>
          <w:bCs/>
          <w:kern w:val="2"/>
          <w:sz w:val="24"/>
          <w:szCs w:val="24"/>
          <w:shd w:val="clear" w:color="auto" w:fill="FFFFFF"/>
        </w:rPr>
        <w:t>43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123426" wp14:editId="006764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0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F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OMSR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0078C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Pr="0050078C" w:rsidRDefault="0050078C" w:rsidP="005007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t>РАЗДЕЛ 44</w:t>
      </w:r>
    </w:p>
    <w:p w:rsidR="0050078C" w:rsidRPr="004D241D" w:rsidRDefault="0050078C" w:rsidP="005007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8CFAF6" wp14:editId="3B8460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500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x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R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stms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A5206E" w:rsidRPr="009D7718" w:rsidRDefault="00A5206E" w:rsidP="0050078C"/>
                  </w:txbxContent>
                </v:textbox>
              </v:shape>
            </w:pict>
          </mc:Fallback>
        </mc:AlternateConten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0078C" w:rsidRPr="000A0336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0078C" w:rsidRDefault="0050078C" w:rsidP="005007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0078C" w:rsidRPr="007E41E2" w:rsidRDefault="0050078C" w:rsidP="005007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0078C" w:rsidRPr="007E41E2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0078C" w:rsidRPr="004D241D" w:rsidRDefault="0050078C" w:rsidP="005007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0078C" w:rsidRPr="004D241D" w:rsidRDefault="0050078C" w:rsidP="005007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0078C" w:rsidRPr="004D241D" w:rsidTr="003C79BD">
        <w:tc>
          <w:tcPr>
            <w:tcW w:w="95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0078C" w:rsidRPr="00A365CA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0078C" w:rsidRPr="009E709F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007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959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0078C" w:rsidRPr="0050078C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5007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0078C" w:rsidRPr="004D241D" w:rsidRDefault="0050078C" w:rsidP="005007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0078C" w:rsidRPr="004D241D" w:rsidTr="003C79BD">
        <w:tc>
          <w:tcPr>
            <w:tcW w:w="106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0078C" w:rsidRPr="004D241D" w:rsidTr="003C79BD">
        <w:tc>
          <w:tcPr>
            <w:tcW w:w="1069" w:type="dxa"/>
            <w:shd w:val="clear" w:color="auto" w:fill="FFFFFF"/>
          </w:tcPr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Pr="008C5AD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0078C" w:rsidRPr="0007695B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0078C" w:rsidRPr="001E7744" w:rsidRDefault="005007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0078C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716900" w:rsidRDefault="00E21625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0078C" w:rsidRPr="00957E1C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Pr="004A1863" w:rsidRDefault="0050078C" w:rsidP="005007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0078C" w:rsidRPr="004D241D" w:rsidTr="003C79BD">
        <w:tc>
          <w:tcPr>
            <w:tcW w:w="14580" w:type="dxa"/>
            <w:gridSpan w:val="5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Pr="00C616B3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Default="0050078C" w:rsidP="0050078C">
      <w:pPr>
        <w:rPr>
          <w:color w:val="000000"/>
          <w:kern w:val="2"/>
          <w:shd w:val="clear" w:color="auto" w:fill="FFFFFF"/>
        </w:rPr>
      </w:pPr>
    </w:p>
    <w:p w:rsidR="0050078C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007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007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007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007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BC30C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50078C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BC30CC">
        <w:rPr>
          <w:b/>
          <w:bCs/>
          <w:kern w:val="2"/>
          <w:sz w:val="24"/>
          <w:szCs w:val="24"/>
          <w:shd w:val="clear" w:color="auto" w:fill="FFFFFF"/>
          <w:lang w:val="en-US"/>
        </w:rPr>
        <w:t>5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B4AAA" wp14:editId="5B6C64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2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3flQIAABw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wJrd+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E21625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6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9D7718" w:rsidRDefault="00A5206E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3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rYOEe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9D7718" w:rsidRDefault="00A5206E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7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206E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5206E" w:rsidRPr="00DC006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5206E" w:rsidRPr="00B9607D" w:rsidRDefault="00A5206E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A5206E" w:rsidRPr="009D7718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Default="00A5206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06E" w:rsidRPr="008C5ADC" w:rsidRDefault="00A5206E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A5206E" w:rsidRPr="009D7718" w:rsidRDefault="00A5206E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4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88lQ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Df/zy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206E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5206E" w:rsidRPr="00DC006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5206E" w:rsidRPr="00B9607D" w:rsidRDefault="00A5206E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5206E" w:rsidRPr="009D7718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Default="00A5206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5206E" w:rsidRPr="008C5ADC" w:rsidRDefault="00A5206E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A5206E" w:rsidRPr="009D7718" w:rsidRDefault="00A5206E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AF" w:rsidRDefault="008516AF" w:rsidP="00C40E89">
      <w:r>
        <w:separator/>
      </w:r>
    </w:p>
  </w:endnote>
  <w:endnote w:type="continuationSeparator" w:id="0">
    <w:p w:rsidR="008516AF" w:rsidRDefault="008516A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A5206E" w:rsidRDefault="00A520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2A">
          <w:rPr>
            <w:noProof/>
          </w:rPr>
          <w:t>135</w:t>
        </w:r>
        <w:r>
          <w:fldChar w:fldCharType="end"/>
        </w:r>
      </w:p>
    </w:sdtContent>
  </w:sdt>
  <w:p w:rsidR="00A5206E" w:rsidRDefault="00A520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6E" w:rsidRPr="00BC30CC" w:rsidRDefault="00A5206E">
    <w:pPr>
      <w:pStyle w:val="a7"/>
      <w:jc w:val="right"/>
      <w:rPr>
        <w:lang w:val="en-US"/>
      </w:rPr>
    </w:pPr>
    <w:r>
      <w:rPr>
        <w:lang w:val="en-US"/>
      </w:rPr>
      <w:t>2</w:t>
    </w:r>
  </w:p>
  <w:p w:rsidR="00A5206E" w:rsidRDefault="00A520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AF" w:rsidRDefault="008516AF" w:rsidP="00C40E89">
      <w:r>
        <w:separator/>
      </w:r>
    </w:p>
  </w:footnote>
  <w:footnote w:type="continuationSeparator" w:id="0">
    <w:p w:rsidR="008516AF" w:rsidRDefault="008516A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B9C"/>
    <w:rsid w:val="000A6C8E"/>
    <w:rsid w:val="000B3B85"/>
    <w:rsid w:val="000E6062"/>
    <w:rsid w:val="000F6E6D"/>
    <w:rsid w:val="00104A9C"/>
    <w:rsid w:val="0010504F"/>
    <w:rsid w:val="00124F2A"/>
    <w:rsid w:val="00141EB2"/>
    <w:rsid w:val="00143BBE"/>
    <w:rsid w:val="00185370"/>
    <w:rsid w:val="001B6142"/>
    <w:rsid w:val="001F0D6E"/>
    <w:rsid w:val="00207114"/>
    <w:rsid w:val="00223FEB"/>
    <w:rsid w:val="00266CFC"/>
    <w:rsid w:val="002708B7"/>
    <w:rsid w:val="002815DB"/>
    <w:rsid w:val="002924F5"/>
    <w:rsid w:val="002C4A45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C79BD"/>
    <w:rsid w:val="00403220"/>
    <w:rsid w:val="004364CB"/>
    <w:rsid w:val="004473B4"/>
    <w:rsid w:val="00460DC8"/>
    <w:rsid w:val="00494450"/>
    <w:rsid w:val="00495399"/>
    <w:rsid w:val="004A6331"/>
    <w:rsid w:val="004B1154"/>
    <w:rsid w:val="004D0BB0"/>
    <w:rsid w:val="0050078C"/>
    <w:rsid w:val="00503CCF"/>
    <w:rsid w:val="00507805"/>
    <w:rsid w:val="00510641"/>
    <w:rsid w:val="0051117F"/>
    <w:rsid w:val="005264ED"/>
    <w:rsid w:val="00552D22"/>
    <w:rsid w:val="0058017A"/>
    <w:rsid w:val="00581059"/>
    <w:rsid w:val="00593163"/>
    <w:rsid w:val="00594FC5"/>
    <w:rsid w:val="005A5242"/>
    <w:rsid w:val="005F15F0"/>
    <w:rsid w:val="005F18BD"/>
    <w:rsid w:val="0063080F"/>
    <w:rsid w:val="00661203"/>
    <w:rsid w:val="006C45FD"/>
    <w:rsid w:val="006D0C16"/>
    <w:rsid w:val="006F3754"/>
    <w:rsid w:val="007527EA"/>
    <w:rsid w:val="00776EB3"/>
    <w:rsid w:val="007A07C9"/>
    <w:rsid w:val="007C1E0D"/>
    <w:rsid w:val="007C5131"/>
    <w:rsid w:val="007D4309"/>
    <w:rsid w:val="007D7371"/>
    <w:rsid w:val="007E41E2"/>
    <w:rsid w:val="007F0B42"/>
    <w:rsid w:val="00817894"/>
    <w:rsid w:val="0082765F"/>
    <w:rsid w:val="00830383"/>
    <w:rsid w:val="008516AF"/>
    <w:rsid w:val="0087158C"/>
    <w:rsid w:val="008A1AB9"/>
    <w:rsid w:val="008C5ADC"/>
    <w:rsid w:val="00901A33"/>
    <w:rsid w:val="009445C9"/>
    <w:rsid w:val="009515FB"/>
    <w:rsid w:val="00957E1C"/>
    <w:rsid w:val="00967C8C"/>
    <w:rsid w:val="009735E3"/>
    <w:rsid w:val="0099586D"/>
    <w:rsid w:val="009A3591"/>
    <w:rsid w:val="009B366F"/>
    <w:rsid w:val="009C3FF6"/>
    <w:rsid w:val="009E709F"/>
    <w:rsid w:val="009F6000"/>
    <w:rsid w:val="00A020F8"/>
    <w:rsid w:val="00A07BCA"/>
    <w:rsid w:val="00A365CA"/>
    <w:rsid w:val="00A5206E"/>
    <w:rsid w:val="00A979A6"/>
    <w:rsid w:val="00AA5E66"/>
    <w:rsid w:val="00AB2E74"/>
    <w:rsid w:val="00AB497C"/>
    <w:rsid w:val="00AD170F"/>
    <w:rsid w:val="00AD5419"/>
    <w:rsid w:val="00AE7CAB"/>
    <w:rsid w:val="00B140D1"/>
    <w:rsid w:val="00B263B2"/>
    <w:rsid w:val="00B505D9"/>
    <w:rsid w:val="00BA15EA"/>
    <w:rsid w:val="00BB2FDF"/>
    <w:rsid w:val="00BC30CC"/>
    <w:rsid w:val="00BC6440"/>
    <w:rsid w:val="00C03965"/>
    <w:rsid w:val="00C3361C"/>
    <w:rsid w:val="00C40E89"/>
    <w:rsid w:val="00C54A03"/>
    <w:rsid w:val="00CA5B92"/>
    <w:rsid w:val="00CC26F0"/>
    <w:rsid w:val="00CE2C77"/>
    <w:rsid w:val="00CF1ADF"/>
    <w:rsid w:val="00CF51A4"/>
    <w:rsid w:val="00D925BD"/>
    <w:rsid w:val="00DA5C13"/>
    <w:rsid w:val="00DC006D"/>
    <w:rsid w:val="00DD3B3A"/>
    <w:rsid w:val="00DD4F36"/>
    <w:rsid w:val="00DD6C98"/>
    <w:rsid w:val="00DE31D7"/>
    <w:rsid w:val="00DE6028"/>
    <w:rsid w:val="00E10BF3"/>
    <w:rsid w:val="00E21625"/>
    <w:rsid w:val="00E5083D"/>
    <w:rsid w:val="00E54BA3"/>
    <w:rsid w:val="00E77E68"/>
    <w:rsid w:val="00E84BD9"/>
    <w:rsid w:val="00ED5A7D"/>
    <w:rsid w:val="00F03310"/>
    <w:rsid w:val="00F129DB"/>
    <w:rsid w:val="00F37A25"/>
    <w:rsid w:val="00F43830"/>
    <w:rsid w:val="00F97380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98D8-67C2-41E4-AB61-64703C9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0600</Words>
  <Characters>174424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18-05-14T11:32:00Z</cp:lastPrinted>
  <dcterms:created xsi:type="dcterms:W3CDTF">2018-01-10T13:42:00Z</dcterms:created>
  <dcterms:modified xsi:type="dcterms:W3CDTF">2019-01-16T09:21:00Z</dcterms:modified>
</cp:coreProperties>
</file>